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AF8D3" w14:textId="77777777" w:rsidR="006E34D7" w:rsidRPr="00DE4CF4" w:rsidRDefault="006E34D7" w:rsidP="006E34D7">
      <w:pPr>
        <w:jc w:val="center"/>
        <w:rPr>
          <w:b/>
          <w:sz w:val="40"/>
          <w:szCs w:val="40"/>
        </w:rPr>
      </w:pPr>
      <w:r w:rsidRPr="00DE4CF4">
        <w:rPr>
          <w:b/>
          <w:sz w:val="40"/>
          <w:szCs w:val="40"/>
        </w:rPr>
        <w:t>POZVÁNKA</w:t>
      </w:r>
    </w:p>
    <w:p w14:paraId="7E28AF22" w14:textId="00DBFE80" w:rsidR="006E34D7" w:rsidRPr="00DE4CF4" w:rsidRDefault="006831F6" w:rsidP="006E34D7">
      <w:pPr>
        <w:jc w:val="center"/>
        <w:rPr>
          <w:b/>
        </w:rPr>
      </w:pPr>
      <w:r>
        <w:rPr>
          <w:b/>
        </w:rPr>
        <w:t>do</w:t>
      </w:r>
      <w:r w:rsidR="006E34D7" w:rsidRPr="00DE4CF4">
        <w:rPr>
          <w:b/>
        </w:rPr>
        <w:t xml:space="preserve"> okresní</w:t>
      </w:r>
      <w:r>
        <w:rPr>
          <w:b/>
        </w:rPr>
        <w:t xml:space="preserve">ho </w:t>
      </w:r>
      <w:r w:rsidR="006E34D7" w:rsidRPr="00DE4CF4">
        <w:rPr>
          <w:b/>
        </w:rPr>
        <w:t>kol</w:t>
      </w:r>
      <w:r>
        <w:rPr>
          <w:b/>
        </w:rPr>
        <w:t>a</w:t>
      </w:r>
    </w:p>
    <w:p w14:paraId="79D3AE8C" w14:textId="77777777" w:rsidR="006E34D7" w:rsidRDefault="006E34D7" w:rsidP="006E34D7"/>
    <w:p w14:paraId="48DC3329" w14:textId="14A13F3F" w:rsidR="006E34D7" w:rsidRPr="00DE4CF4" w:rsidRDefault="007C3C04" w:rsidP="006E34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UTĚŽE V ANGLICKÉM JAZYCE</w:t>
      </w:r>
    </w:p>
    <w:p w14:paraId="42A380F0" w14:textId="60BB1357" w:rsidR="006E34D7" w:rsidRPr="00DE4CF4" w:rsidRDefault="006E34D7" w:rsidP="006E34D7">
      <w:pPr>
        <w:jc w:val="center"/>
        <w:rPr>
          <w:b/>
        </w:rPr>
      </w:pPr>
      <w:r w:rsidRPr="00DE4CF4">
        <w:rPr>
          <w:b/>
        </w:rPr>
        <w:t xml:space="preserve">kategorie </w:t>
      </w:r>
      <w:r w:rsidR="007C3C04">
        <w:rPr>
          <w:b/>
        </w:rPr>
        <w:t>ZŠ I.A, ZŠ II.B, VG I.B</w:t>
      </w:r>
    </w:p>
    <w:p w14:paraId="15965740" w14:textId="77777777" w:rsidR="006E34D7" w:rsidRDefault="006E34D7" w:rsidP="006E34D7"/>
    <w:p w14:paraId="12E16F2E" w14:textId="50650850" w:rsidR="007C3C04" w:rsidRDefault="007C3C04" w:rsidP="007C3C04">
      <w:pPr>
        <w:rPr>
          <w:u w:val="single"/>
        </w:rPr>
      </w:pPr>
      <w:r w:rsidRPr="00896ECB">
        <w:rPr>
          <w:b/>
        </w:rPr>
        <w:t xml:space="preserve">Datum konání: </w:t>
      </w:r>
      <w:r w:rsidRPr="00896ECB">
        <w:t>14. března 2023</w:t>
      </w:r>
    </w:p>
    <w:p w14:paraId="5F5D3B40" w14:textId="77777777" w:rsidR="00896ECB" w:rsidRPr="00896ECB" w:rsidRDefault="00896ECB" w:rsidP="007C3C04">
      <w:pPr>
        <w:rPr>
          <w:b/>
          <w:color w:val="F79646"/>
          <w:u w:val="single"/>
        </w:rPr>
      </w:pPr>
    </w:p>
    <w:p w14:paraId="6D72E976" w14:textId="4EFCBDDA" w:rsidR="007C3C04" w:rsidRPr="00896ECB" w:rsidRDefault="007C3C04" w:rsidP="007C3C04">
      <w:pPr>
        <w:rPr>
          <w:b/>
        </w:rPr>
      </w:pPr>
      <w:r w:rsidRPr="00896ECB">
        <w:rPr>
          <w:b/>
        </w:rPr>
        <w:t xml:space="preserve">Místo konání: </w:t>
      </w:r>
      <w:r w:rsidR="00896ECB" w:rsidRPr="00896ECB">
        <w:rPr>
          <w:rStyle w:val="Siln"/>
          <w:b w:val="0"/>
          <w:color w:val="000000"/>
          <w:shd w:val="clear" w:color="auto" w:fill="FFFFFF"/>
        </w:rPr>
        <w:t>Gymnázium Josefa Ress</w:t>
      </w:r>
      <w:r w:rsidR="006831F6">
        <w:rPr>
          <w:rStyle w:val="Siln"/>
          <w:b w:val="0"/>
          <w:color w:val="000000"/>
          <w:shd w:val="clear" w:color="auto" w:fill="FFFFFF"/>
        </w:rPr>
        <w:t>e</w:t>
      </w:r>
      <w:r w:rsidR="00896ECB" w:rsidRPr="00896ECB">
        <w:rPr>
          <w:rStyle w:val="Siln"/>
          <w:b w:val="0"/>
          <w:color w:val="000000"/>
          <w:shd w:val="clear" w:color="auto" w:fill="FFFFFF"/>
        </w:rPr>
        <w:t>la Chrudim</w:t>
      </w:r>
      <w:r w:rsidR="00896ECB">
        <w:rPr>
          <w:rStyle w:val="Siln"/>
          <w:b w:val="0"/>
          <w:color w:val="000000"/>
          <w:shd w:val="clear" w:color="auto" w:fill="FFFFFF"/>
        </w:rPr>
        <w:t xml:space="preserve">, </w:t>
      </w:r>
      <w:r w:rsidR="00896ECB" w:rsidRPr="00896ECB">
        <w:rPr>
          <w:rStyle w:val="Siln"/>
          <w:b w:val="0"/>
          <w:color w:val="000000"/>
          <w:shd w:val="clear" w:color="auto" w:fill="FFFFFF"/>
        </w:rPr>
        <w:t>Olbrachtova 291,</w:t>
      </w:r>
      <w:r w:rsidR="00896ECB">
        <w:rPr>
          <w:rStyle w:val="Siln"/>
          <w:b w:val="0"/>
          <w:color w:val="000000"/>
          <w:shd w:val="clear" w:color="auto" w:fill="FFFFFF"/>
        </w:rPr>
        <w:t xml:space="preserve"> </w:t>
      </w:r>
      <w:r w:rsidR="00896ECB" w:rsidRPr="00896ECB">
        <w:rPr>
          <w:rStyle w:val="Siln"/>
          <w:b w:val="0"/>
          <w:color w:val="000000"/>
          <w:shd w:val="clear" w:color="auto" w:fill="FFFFFF"/>
        </w:rPr>
        <w:t>537 01 Chrudim</w:t>
      </w:r>
    </w:p>
    <w:p w14:paraId="6C734515" w14:textId="2611566C" w:rsidR="007C3C04" w:rsidRPr="00896ECB" w:rsidRDefault="007C3C04" w:rsidP="007C3C04"/>
    <w:p w14:paraId="1D2E2227" w14:textId="77777777" w:rsidR="007C3C04" w:rsidRPr="00896ECB" w:rsidRDefault="007C3C04" w:rsidP="007C3C04">
      <w:pPr>
        <w:rPr>
          <w:b/>
        </w:rPr>
      </w:pPr>
      <w:r w:rsidRPr="00896ECB">
        <w:rPr>
          <w:b/>
        </w:rPr>
        <w:t>Přihlášky:</w:t>
      </w:r>
    </w:p>
    <w:p w14:paraId="0DE0FED3" w14:textId="12BF2D4C" w:rsidR="007C3C04" w:rsidRPr="00896ECB" w:rsidRDefault="007C3C04" w:rsidP="007C3C04">
      <w:r w:rsidRPr="00896ECB">
        <w:t>Úplný seznam postupujících je zveřejněn na portálu soutěží „souteze.ccvpardubice.cz“</w:t>
      </w:r>
    </w:p>
    <w:p w14:paraId="0B9C912A" w14:textId="7EA99422" w:rsidR="007C3C04" w:rsidRPr="00896ECB" w:rsidRDefault="007C3C04" w:rsidP="007C3C04">
      <w:r w:rsidRPr="00896ECB">
        <w:t>Uzávěrka přihlášek je 7.3.202</w:t>
      </w:r>
      <w:r w:rsidR="001836C0">
        <w:t>3</w:t>
      </w:r>
      <w:r w:rsidRPr="00896ECB">
        <w:t xml:space="preserve">. </w:t>
      </w:r>
    </w:p>
    <w:p w14:paraId="1079A7B1" w14:textId="77777777" w:rsidR="007C3C04" w:rsidRPr="00896ECB" w:rsidRDefault="007C3C04" w:rsidP="007C3C04"/>
    <w:p w14:paraId="238FD964" w14:textId="77777777" w:rsidR="007C3C04" w:rsidRPr="00896ECB" w:rsidRDefault="007C3C04" w:rsidP="007C3C04">
      <w:r w:rsidRPr="00896ECB">
        <w:rPr>
          <w:b/>
        </w:rPr>
        <w:t>Soutěžící:</w:t>
      </w:r>
    </w:p>
    <w:p w14:paraId="1754B942" w14:textId="1A12A11E" w:rsidR="007C3C04" w:rsidRDefault="00A87774" w:rsidP="007C3C04">
      <w:r>
        <w:t xml:space="preserve">V kategoriích </w:t>
      </w:r>
      <w:r>
        <w:rPr>
          <w:b/>
        </w:rPr>
        <w:t>ZŠ I.A a ZŠ II.B</w:t>
      </w:r>
      <w:r w:rsidRPr="00896ECB">
        <w:t xml:space="preserve"> </w:t>
      </w:r>
      <w:r>
        <w:t>d</w:t>
      </w:r>
      <w:r w:rsidR="007C3C04" w:rsidRPr="00896ECB">
        <w:t xml:space="preserve">o okresního kola postupuje </w:t>
      </w:r>
      <w:r w:rsidR="007C3C04" w:rsidRPr="00896ECB">
        <w:rPr>
          <w:b/>
          <w:bCs/>
        </w:rPr>
        <w:t>vítěz</w:t>
      </w:r>
      <w:r w:rsidR="007C3C04" w:rsidRPr="00896ECB">
        <w:t xml:space="preserve"> školního kola</w:t>
      </w:r>
      <w:r w:rsidR="00F630B1">
        <w:t>. N</w:t>
      </w:r>
      <w:r w:rsidR="007C3C04" w:rsidRPr="00896ECB">
        <w:t>a portál CCV Pardubice uvádějte prosím 1 postupující</w:t>
      </w:r>
      <w:r w:rsidR="00896ECB">
        <w:t>ho</w:t>
      </w:r>
      <w:r w:rsidR="007C3C04" w:rsidRPr="00896ECB">
        <w:t xml:space="preserve"> + 1 náhradníka.</w:t>
      </w:r>
    </w:p>
    <w:p w14:paraId="17608BA4" w14:textId="27C245A6" w:rsidR="00F630B1" w:rsidRDefault="00F630B1" w:rsidP="00F630B1">
      <w:r>
        <w:t xml:space="preserve">V kategorii </w:t>
      </w:r>
      <w:r>
        <w:rPr>
          <w:b/>
        </w:rPr>
        <w:t xml:space="preserve">VG I.B </w:t>
      </w:r>
      <w:r>
        <w:t>d</w:t>
      </w:r>
      <w:r w:rsidRPr="00896ECB">
        <w:t>o okresního kola postupuj</w:t>
      </w:r>
      <w:r>
        <w:t xml:space="preserve">í </w:t>
      </w:r>
      <w:r>
        <w:rPr>
          <w:b/>
          <w:bCs/>
        </w:rPr>
        <w:t>dva nejlepší</w:t>
      </w:r>
      <w:r>
        <w:t xml:space="preserve"> ze </w:t>
      </w:r>
      <w:r w:rsidRPr="00896ECB">
        <w:t>školního kola</w:t>
      </w:r>
      <w:r>
        <w:t>. N</w:t>
      </w:r>
      <w:r w:rsidRPr="00896ECB">
        <w:t xml:space="preserve">a portál CCV </w:t>
      </w:r>
      <w:r>
        <w:t xml:space="preserve">   </w:t>
      </w:r>
      <w:r w:rsidRPr="00896ECB">
        <w:t xml:space="preserve">Pardubice uvádějte prosím </w:t>
      </w:r>
      <w:r>
        <w:t>2</w:t>
      </w:r>
      <w:r w:rsidRPr="00896ECB">
        <w:t xml:space="preserve"> postupují</w:t>
      </w:r>
      <w:r w:rsidR="004E5201">
        <w:t>cí</w:t>
      </w:r>
      <w:r w:rsidRPr="00896ECB">
        <w:t xml:space="preserve"> + 1 náhradníka.</w:t>
      </w:r>
    </w:p>
    <w:p w14:paraId="39842385" w14:textId="6DD9E11A" w:rsidR="00F630B1" w:rsidRPr="00DE4CF4" w:rsidRDefault="00F630B1" w:rsidP="00F630B1">
      <w:pPr>
        <w:rPr>
          <w:b/>
        </w:rPr>
      </w:pPr>
    </w:p>
    <w:p w14:paraId="35890544" w14:textId="77777777" w:rsidR="007C3C04" w:rsidRPr="00896ECB" w:rsidRDefault="007C3C04" w:rsidP="007C3C04">
      <w:pPr>
        <w:rPr>
          <w:b/>
        </w:rPr>
      </w:pPr>
      <w:r w:rsidRPr="00896ECB">
        <w:rPr>
          <w:b/>
        </w:rPr>
        <w:t>Organizační pokyny – časový harmonogram:</w:t>
      </w:r>
    </w:p>
    <w:p w14:paraId="649BCDFA" w14:textId="77777777" w:rsidR="007C3C04" w:rsidRPr="00896ECB" w:rsidRDefault="007C3C04" w:rsidP="007C3C04">
      <w:r w:rsidRPr="00896ECB">
        <w:t>8:00 – 8:30 hod. – prezence soutěžících</w:t>
      </w:r>
    </w:p>
    <w:p w14:paraId="4839EC93" w14:textId="77777777" w:rsidR="007C3C04" w:rsidRPr="00896ECB" w:rsidRDefault="007C3C04" w:rsidP="007C3C04">
      <w:r w:rsidRPr="00896ECB">
        <w:t>8:30 – 8:40 hod. – zahájení soutěže, pravidla, pokyny</w:t>
      </w:r>
    </w:p>
    <w:p w14:paraId="7135ADCC" w14:textId="77777777" w:rsidR="007C3C04" w:rsidRPr="00896ECB" w:rsidRDefault="007C3C04" w:rsidP="007C3C04">
      <w:r w:rsidRPr="00896ECB">
        <w:t>8:40 – 14 hod – vlastní soutěž</w:t>
      </w:r>
    </w:p>
    <w:p w14:paraId="3359689E" w14:textId="77777777" w:rsidR="007C3C04" w:rsidRPr="00896ECB" w:rsidRDefault="007C3C04" w:rsidP="007C3C04"/>
    <w:p w14:paraId="080F3278" w14:textId="77777777" w:rsidR="007C3C04" w:rsidRPr="00896ECB" w:rsidRDefault="007C3C04" w:rsidP="007C3C04">
      <w:pPr>
        <w:jc w:val="both"/>
      </w:pPr>
      <w:r w:rsidRPr="00896ECB">
        <w:rPr>
          <w:b/>
        </w:rPr>
        <w:t>Obsah soutěže</w:t>
      </w:r>
      <w:r w:rsidRPr="00896ECB">
        <w:t xml:space="preserve">: </w:t>
      </w:r>
    </w:p>
    <w:p w14:paraId="4A0FDA7E" w14:textId="6C1034AC" w:rsidR="007C3C04" w:rsidRPr="00896ECB" w:rsidRDefault="007C3C04" w:rsidP="007C3C04">
      <w:pPr>
        <w:jc w:val="both"/>
      </w:pPr>
      <w:r w:rsidRPr="00896ECB">
        <w:t>P</w:t>
      </w:r>
      <w:r w:rsidR="00A87774">
        <w:t>ísemn</w:t>
      </w:r>
      <w:r w:rsidRPr="00896ECB">
        <w:t xml:space="preserve">á část: </w:t>
      </w:r>
    </w:p>
    <w:p w14:paraId="5D3DF6C1" w14:textId="77777777" w:rsidR="007C3C04" w:rsidRPr="00896ECB" w:rsidRDefault="007C3C04" w:rsidP="007C3C04">
      <w:pPr>
        <w:numPr>
          <w:ilvl w:val="0"/>
          <w:numId w:val="3"/>
        </w:numPr>
        <w:jc w:val="both"/>
      </w:pPr>
      <w:r w:rsidRPr="00896ECB">
        <w:t>poslech s porozuměním (na základě slyšeného textu splnit zadaný úkol, text soutěžící slyší 2x)</w:t>
      </w:r>
    </w:p>
    <w:p w14:paraId="2D3021EE" w14:textId="77777777" w:rsidR="007C3C04" w:rsidRPr="00896ECB" w:rsidRDefault="007C3C04" w:rsidP="007C3C04">
      <w:pPr>
        <w:jc w:val="both"/>
      </w:pPr>
      <w:r w:rsidRPr="00896ECB">
        <w:t>Ústní část:</w:t>
      </w:r>
    </w:p>
    <w:p w14:paraId="2A927CCE" w14:textId="77777777" w:rsidR="007C3C04" w:rsidRPr="00896ECB" w:rsidRDefault="007C3C04" w:rsidP="007C3C04">
      <w:pPr>
        <w:numPr>
          <w:ilvl w:val="0"/>
          <w:numId w:val="2"/>
        </w:numPr>
        <w:jc w:val="both"/>
        <w:rPr>
          <w:lang w:val="en-US"/>
        </w:rPr>
      </w:pPr>
      <w:r w:rsidRPr="00896ECB">
        <w:t>krátké představení</w:t>
      </w:r>
    </w:p>
    <w:p w14:paraId="50CAC067" w14:textId="77777777" w:rsidR="007C3C04" w:rsidRPr="00896ECB" w:rsidRDefault="007C3C04" w:rsidP="007C3C04">
      <w:pPr>
        <w:numPr>
          <w:ilvl w:val="0"/>
          <w:numId w:val="2"/>
        </w:numPr>
        <w:jc w:val="both"/>
        <w:rPr>
          <w:lang w:val="en-US"/>
        </w:rPr>
      </w:pPr>
      <w:r w:rsidRPr="00896ECB">
        <w:t>konverzace na základě obrázku – bez přípravy</w:t>
      </w:r>
    </w:p>
    <w:p w14:paraId="0D4419E5" w14:textId="77777777" w:rsidR="007C3C04" w:rsidRPr="00896ECB" w:rsidRDefault="007C3C04" w:rsidP="007C3C04">
      <w:pPr>
        <w:jc w:val="both"/>
      </w:pPr>
    </w:p>
    <w:p w14:paraId="08A21DF1" w14:textId="77777777" w:rsidR="007C3C04" w:rsidRPr="00896ECB" w:rsidRDefault="007C3C04" w:rsidP="007C3C04">
      <w:pPr>
        <w:jc w:val="both"/>
      </w:pPr>
      <w:r w:rsidRPr="00896ECB">
        <w:t>V konverzační části soutěže se hodnotí jazyková pohotovost a kreativita, bohatost slovní zásoby, výslovnost a gramatická správnost.</w:t>
      </w:r>
    </w:p>
    <w:p w14:paraId="4E635F6C" w14:textId="77777777" w:rsidR="007C3C04" w:rsidRPr="00896ECB" w:rsidRDefault="007C3C04" w:rsidP="007C3C04">
      <w:pPr>
        <w:jc w:val="both"/>
        <w:rPr>
          <w:lang w:val="en-US"/>
        </w:rPr>
      </w:pPr>
      <w:r w:rsidRPr="00896ECB">
        <w:t>Témata se centrálně nevyhlašují. Volba témat je v kompetenci tvůrců úloh na jednotlivých postupových úrovních.</w:t>
      </w:r>
    </w:p>
    <w:p w14:paraId="0D542F80" w14:textId="77777777" w:rsidR="007C3C04" w:rsidRPr="00896ECB" w:rsidRDefault="007C3C04" w:rsidP="007C3C04">
      <w:pPr>
        <w:jc w:val="both"/>
        <w:rPr>
          <w:b/>
        </w:rPr>
      </w:pPr>
    </w:p>
    <w:p w14:paraId="71AF0455" w14:textId="77777777" w:rsidR="007C3C04" w:rsidRPr="00896ECB" w:rsidRDefault="007C3C04" w:rsidP="007C3C04">
      <w:pPr>
        <w:jc w:val="both"/>
      </w:pPr>
      <w:r w:rsidRPr="00896ECB">
        <w:rPr>
          <w:b/>
        </w:rPr>
        <w:t>S sebou:</w:t>
      </w:r>
      <w:r w:rsidRPr="00896ECB">
        <w:t xml:space="preserve"> boty na přezutí, svačinu a psací potřeby.</w:t>
      </w:r>
    </w:p>
    <w:p w14:paraId="624631FB" w14:textId="77777777" w:rsidR="007C3C04" w:rsidRPr="00896ECB" w:rsidRDefault="007C3C04" w:rsidP="007C3C04">
      <w:pPr>
        <w:jc w:val="both"/>
      </w:pPr>
    </w:p>
    <w:p w14:paraId="39F842D3" w14:textId="6048F52B" w:rsidR="007C3C04" w:rsidRDefault="007C3C04" w:rsidP="007C3C04">
      <w:pPr>
        <w:jc w:val="both"/>
      </w:pPr>
      <w:r w:rsidRPr="00896ECB">
        <w:t xml:space="preserve">                                                  Těšíme se na Vás a přejeme mnoho úspěchů</w:t>
      </w:r>
      <w:r w:rsidR="00F630B1">
        <w:t>!</w:t>
      </w:r>
    </w:p>
    <w:p w14:paraId="69D0E507" w14:textId="77777777" w:rsidR="00896ECB" w:rsidRPr="00896ECB" w:rsidRDefault="00896ECB" w:rsidP="007C3C04">
      <w:pPr>
        <w:jc w:val="both"/>
      </w:pPr>
    </w:p>
    <w:p w14:paraId="1E0DC556" w14:textId="04C20514" w:rsidR="007C3C04" w:rsidRPr="00896ECB" w:rsidRDefault="007C3C04" w:rsidP="007C3C04">
      <w:pPr>
        <w:ind w:left="6372" w:firstLine="708"/>
      </w:pPr>
      <w:r w:rsidRPr="00896ECB">
        <w:t xml:space="preserve">                                                         </w:t>
      </w:r>
      <w:bookmarkStart w:id="0" w:name="_Hlk125115295"/>
      <w:r w:rsidR="007C6F03">
        <w:t>Slavomíra Ťoková</w:t>
      </w:r>
    </w:p>
    <w:p w14:paraId="11583C7A" w14:textId="69D44E1E" w:rsidR="007C3C04" w:rsidRPr="00896ECB" w:rsidRDefault="007C3C04" w:rsidP="007C3C04">
      <w:r w:rsidRPr="00896ECB">
        <w:t xml:space="preserve">                                                                                                     </w:t>
      </w:r>
      <w:r w:rsidR="007C6F03">
        <w:t xml:space="preserve"> </w:t>
      </w:r>
      <w:bookmarkStart w:id="1" w:name="_GoBack"/>
      <w:bookmarkEnd w:id="1"/>
      <w:r w:rsidRPr="00896ECB">
        <w:t xml:space="preserve">     </w:t>
      </w:r>
      <w:r w:rsidR="007C6F03">
        <w:t>organizační garant</w:t>
      </w:r>
    </w:p>
    <w:bookmarkEnd w:id="0"/>
    <w:p w14:paraId="0114CBB2" w14:textId="77777777" w:rsidR="007C3C04" w:rsidRPr="00896ECB" w:rsidRDefault="007C3C04" w:rsidP="007C3C04">
      <w:pPr>
        <w:jc w:val="both"/>
      </w:pPr>
    </w:p>
    <w:p w14:paraId="7D2BE860" w14:textId="238FBD40" w:rsidR="0003094A" w:rsidRPr="00896ECB" w:rsidRDefault="0003094A" w:rsidP="007C3C04">
      <w:pPr>
        <w:rPr>
          <w:b/>
        </w:rPr>
      </w:pPr>
    </w:p>
    <w:sectPr w:rsidR="0003094A" w:rsidRPr="00896ECB" w:rsidSect="003F3F81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65232" w14:textId="77777777" w:rsidR="00016196" w:rsidRDefault="00016196" w:rsidP="0072390A">
      <w:r>
        <w:separator/>
      </w:r>
    </w:p>
  </w:endnote>
  <w:endnote w:type="continuationSeparator" w:id="0">
    <w:p w14:paraId="5C7D032D" w14:textId="77777777" w:rsidR="00016196" w:rsidRDefault="00016196" w:rsidP="00723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EDB1B" w14:textId="0CA4DF27" w:rsidR="008D4F2E" w:rsidRDefault="008D4F2E" w:rsidP="008D4F2E">
    <w:pPr>
      <w:jc w:val="center"/>
      <w:rPr>
        <w:rFonts w:ascii="Arial" w:hAnsi="Arial" w:cs="Arial"/>
        <w:b/>
        <w:smallCaps/>
        <w:sz w:val="20"/>
        <w:szCs w:val="20"/>
      </w:rPr>
    </w:pPr>
    <w:r w:rsidRPr="008D4F2E">
      <w:rPr>
        <w:rFonts w:ascii="Arial" w:hAnsi="Arial" w:cs="Arial"/>
        <w:b/>
        <w:smallCaps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816E3" w14:textId="77777777" w:rsidR="00016196" w:rsidRDefault="00016196" w:rsidP="0072390A">
      <w:r>
        <w:separator/>
      </w:r>
    </w:p>
  </w:footnote>
  <w:footnote w:type="continuationSeparator" w:id="0">
    <w:p w14:paraId="5D0286D6" w14:textId="77777777" w:rsidR="00016196" w:rsidRDefault="00016196" w:rsidP="00723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7889A" w14:textId="1AD89CDE" w:rsidR="00E2561F" w:rsidRDefault="00E2561F" w:rsidP="00E2561F">
    <w:pPr>
      <w:pStyle w:val="Zhlav"/>
      <w:tabs>
        <w:tab w:val="clear" w:pos="4536"/>
        <w:tab w:val="clear" w:pos="9072"/>
        <w:tab w:val="left" w:pos="6521"/>
      </w:tabs>
      <w:rPr>
        <w:noProof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6C77C0" wp14:editId="39B59C4F">
              <wp:simplePos x="0" y="0"/>
              <wp:positionH relativeFrom="margin">
                <wp:posOffset>3178175</wp:posOffset>
              </wp:positionH>
              <wp:positionV relativeFrom="margin">
                <wp:posOffset>-1322705</wp:posOffset>
              </wp:positionV>
              <wp:extent cx="3299460" cy="128016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9460" cy="1280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2BB869" w14:textId="77777777" w:rsidR="00E2561F" w:rsidRPr="00D1608D" w:rsidRDefault="00E2561F" w:rsidP="0003094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D1608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Centrum celoživotního vzdělávání – zařízení pro další vzdělávání pedagogických pracovníků Pardubického kraje</w:t>
                          </w:r>
                        </w:p>
                        <w:p w14:paraId="544E473F" w14:textId="77777777" w:rsidR="00E2561F" w:rsidRPr="00D1608D" w:rsidRDefault="00E2561F" w:rsidP="0003094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D1608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ozartova 449, Polabiny, 530 09 Pardubice</w:t>
                          </w:r>
                        </w:p>
                        <w:p w14:paraId="5A101114" w14:textId="77777777" w:rsidR="00E2561F" w:rsidRPr="00D1608D" w:rsidRDefault="00E2561F" w:rsidP="0003094A">
                          <w:pPr>
                            <w:spacing w:before="60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16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el. č.:  466 536 530</w:t>
                          </w:r>
                        </w:p>
                        <w:p w14:paraId="356C1A43" w14:textId="77777777" w:rsidR="00E2561F" w:rsidRPr="00D1608D" w:rsidRDefault="00E2561F" w:rsidP="0003094A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proofErr w:type="gramStart"/>
                          <w:r w:rsidRPr="00D16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E-mail:info@ccvpardubice.cz</w:t>
                          </w:r>
                          <w:proofErr w:type="gramEnd"/>
                          <w:r w:rsidRPr="00D16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                    </w:t>
                          </w:r>
                        </w:p>
                        <w:p w14:paraId="0F3848B2" w14:textId="77777777" w:rsidR="00E2561F" w:rsidRPr="00D1608D" w:rsidRDefault="00E2561F" w:rsidP="0003094A">
                          <w:pPr>
                            <w:shd w:val="clear" w:color="auto" w:fill="FFFFFF"/>
                            <w:jc w:val="right"/>
                            <w:rPr>
                              <w:rFonts w:ascii="Arial" w:hAnsi="Arial" w:cs="Arial"/>
                              <w:bCs/>
                              <w:color w:val="000000"/>
                              <w:sz w:val="18"/>
                              <w:szCs w:val="18"/>
                            </w:rPr>
                          </w:pPr>
                          <w:r w:rsidRPr="00D1608D">
                            <w:rPr>
                              <w:rFonts w:ascii="Arial" w:hAnsi="Arial" w:cs="Arial"/>
                              <w:bCs/>
                              <w:color w:val="000000"/>
                              <w:sz w:val="18"/>
                              <w:szCs w:val="18"/>
                            </w:rPr>
                            <w:t>IČ: 750 61 074</w:t>
                          </w:r>
                        </w:p>
                        <w:p w14:paraId="7D498BA8" w14:textId="77777777" w:rsidR="00E2561F" w:rsidRPr="00D1608D" w:rsidRDefault="00E2561F" w:rsidP="0003094A">
                          <w:pPr>
                            <w:shd w:val="clear" w:color="auto" w:fill="FFFFFF"/>
                            <w:jc w:val="right"/>
                            <w:rPr>
                              <w:rFonts w:ascii="Arial" w:hAnsi="Arial" w:cs="Arial"/>
                              <w:bCs/>
                              <w:color w:val="000000"/>
                              <w:sz w:val="18"/>
                              <w:szCs w:val="18"/>
                            </w:rPr>
                          </w:pPr>
                          <w:r w:rsidRPr="00D1608D">
                            <w:rPr>
                              <w:rFonts w:ascii="Arial" w:hAnsi="Arial" w:cs="Arial"/>
                              <w:bCs/>
                              <w:color w:val="000000"/>
                              <w:sz w:val="18"/>
                              <w:szCs w:val="18"/>
                            </w:rPr>
                            <w:t>DS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: fgjkgy9 </w:t>
                          </w:r>
                        </w:p>
                        <w:p w14:paraId="097FB8AD" w14:textId="77777777" w:rsidR="00E2561F" w:rsidRPr="00D1608D" w:rsidRDefault="00E2561F" w:rsidP="00E2561F">
                          <w:pPr>
                            <w:shd w:val="clear" w:color="auto" w:fill="FFFFFF"/>
                            <w:spacing w:after="150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14:paraId="03DC7614" w14:textId="77777777" w:rsidR="00E2561F" w:rsidRPr="00C24045" w:rsidRDefault="00E2561F" w:rsidP="00E2561F">
                          <w:pPr>
                            <w:jc w:val="both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76C77C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50.25pt;margin-top:-104.15pt;width:259.8pt;height:100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" filled="f" stroked="f">
              <v:textbox>
                <w:txbxContent>
                  <w:p w14:paraId="1C2BB869" w14:textId="77777777" w:rsidR="00E2561F" w:rsidRPr="00D1608D" w:rsidRDefault="00E2561F" w:rsidP="0003094A">
                    <w:pPr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D1608D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Centrum celoživotního vzdělávání – zařízení pro další vzdělávání pedagogických pracovníků Pardubického kraje</w:t>
                    </w:r>
                  </w:p>
                  <w:p w14:paraId="544E473F" w14:textId="77777777" w:rsidR="00E2561F" w:rsidRPr="00D1608D" w:rsidRDefault="00E2561F" w:rsidP="0003094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1608D">
                      <w:rPr>
                        <w:rFonts w:ascii="Arial" w:hAnsi="Arial" w:cs="Arial"/>
                        <w:sz w:val="20"/>
                        <w:szCs w:val="20"/>
                      </w:rPr>
                      <w:t>Mozartova 449, Polabiny, 530 09 Pardubice</w:t>
                    </w:r>
                  </w:p>
                  <w:p w14:paraId="5A101114" w14:textId="77777777" w:rsidR="00E2561F" w:rsidRPr="00D1608D" w:rsidRDefault="00E2561F" w:rsidP="0003094A">
                    <w:pPr>
                      <w:spacing w:before="60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1608D">
                      <w:rPr>
                        <w:rFonts w:ascii="Arial" w:hAnsi="Arial" w:cs="Arial"/>
                        <w:sz w:val="18"/>
                        <w:szCs w:val="18"/>
                      </w:rPr>
                      <w:t>Tel. č.:  466 536 530</w:t>
                    </w:r>
                  </w:p>
                  <w:p w14:paraId="356C1A43" w14:textId="77777777" w:rsidR="00E2561F" w:rsidRPr="00D1608D" w:rsidRDefault="00E2561F" w:rsidP="0003094A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1608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E-mail:info@ccvpardubice.cz                       </w:t>
                    </w:r>
                  </w:p>
                  <w:p w14:paraId="0F3848B2" w14:textId="77777777" w:rsidR="00E2561F" w:rsidRPr="00D1608D" w:rsidRDefault="00E2561F" w:rsidP="0003094A">
                    <w:pPr>
                      <w:shd w:val="clear" w:color="auto" w:fill="FFFFFF"/>
                      <w:jc w:val="right"/>
                      <w:rPr>
                        <w:rFonts w:ascii="Arial" w:hAnsi="Arial" w:cs="Arial"/>
                        <w:bCs/>
                        <w:color w:val="000000"/>
                        <w:sz w:val="18"/>
                        <w:szCs w:val="18"/>
                      </w:rPr>
                    </w:pPr>
                    <w:r w:rsidRPr="00D1608D">
                      <w:rPr>
                        <w:rFonts w:ascii="Arial" w:hAnsi="Arial" w:cs="Arial"/>
                        <w:bCs/>
                        <w:color w:val="000000"/>
                        <w:sz w:val="18"/>
                        <w:szCs w:val="18"/>
                      </w:rPr>
                      <w:t>IČ: 750 61 074</w:t>
                    </w:r>
                  </w:p>
                  <w:p w14:paraId="7D498BA8" w14:textId="77777777" w:rsidR="00E2561F" w:rsidRPr="00D1608D" w:rsidRDefault="00E2561F" w:rsidP="0003094A">
                    <w:pPr>
                      <w:shd w:val="clear" w:color="auto" w:fill="FFFFFF"/>
                      <w:jc w:val="right"/>
                      <w:rPr>
                        <w:rFonts w:ascii="Arial" w:hAnsi="Arial" w:cs="Arial"/>
                        <w:bCs/>
                        <w:color w:val="000000"/>
                        <w:sz w:val="18"/>
                        <w:szCs w:val="18"/>
                      </w:rPr>
                    </w:pPr>
                    <w:r w:rsidRPr="00D1608D">
                      <w:rPr>
                        <w:rFonts w:ascii="Arial" w:hAnsi="Arial" w:cs="Arial"/>
                        <w:bCs/>
                        <w:color w:val="000000"/>
                        <w:sz w:val="18"/>
                        <w:szCs w:val="18"/>
                      </w:rPr>
                      <w:t>DS</w:t>
                    </w:r>
                    <w:r>
                      <w:rPr>
                        <w:rFonts w:ascii="Arial" w:hAnsi="Arial" w:cs="Arial"/>
                        <w:bCs/>
                        <w:color w:val="000000"/>
                        <w:sz w:val="18"/>
                        <w:szCs w:val="18"/>
                      </w:rPr>
                      <w:t xml:space="preserve">: fgjkgy9 </w:t>
                    </w:r>
                  </w:p>
                  <w:p w14:paraId="097FB8AD" w14:textId="77777777" w:rsidR="00E2561F" w:rsidRPr="00D1608D" w:rsidRDefault="00E2561F" w:rsidP="00E2561F">
                    <w:pPr>
                      <w:shd w:val="clear" w:color="auto" w:fill="FFFFFF"/>
                      <w:spacing w:after="150"/>
                      <w:rPr>
                        <w:color w:val="000000"/>
                        <w:sz w:val="18"/>
                        <w:szCs w:val="18"/>
                      </w:rPr>
                    </w:pPr>
                  </w:p>
                  <w:p w14:paraId="03DC7614" w14:textId="77777777" w:rsidR="00E2561F" w:rsidRPr="00C24045" w:rsidRDefault="00E2561F" w:rsidP="00E2561F">
                    <w:pPr>
                      <w:jc w:val="both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03094A">
      <w:rPr>
        <w:noProof/>
      </w:rPr>
      <w:drawing>
        <wp:inline distT="0" distB="0" distL="0" distR="0" wp14:anchorId="57235B29" wp14:editId="618BBBA4">
          <wp:extent cx="2060575" cy="680314"/>
          <wp:effectExtent l="0" t="0" r="0" b="571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293" cy="7604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506A63" w14:textId="77777777" w:rsidR="000E392E" w:rsidRDefault="000E392E" w:rsidP="003F3F81">
    <w:pPr>
      <w:pStyle w:val="Zhlav"/>
    </w:pPr>
  </w:p>
  <w:p w14:paraId="7B0E4E20" w14:textId="77777777" w:rsidR="00E2561F" w:rsidRDefault="00E2561F" w:rsidP="003F3F81">
    <w:pPr>
      <w:pStyle w:val="Zhlav"/>
    </w:pPr>
  </w:p>
  <w:p w14:paraId="6ED80CB2" w14:textId="77777777" w:rsidR="00E2561F" w:rsidRPr="003F3F81" w:rsidRDefault="00E2561F" w:rsidP="003F3F8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046B"/>
    <w:multiLevelType w:val="hybridMultilevel"/>
    <w:tmpl w:val="8D022432"/>
    <w:lvl w:ilvl="0" w:tplc="17CE9C24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712E3"/>
    <w:multiLevelType w:val="hybridMultilevel"/>
    <w:tmpl w:val="C51EB88C"/>
    <w:lvl w:ilvl="0" w:tplc="6F7EC24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C134B"/>
    <w:multiLevelType w:val="hybridMultilevel"/>
    <w:tmpl w:val="8048ECF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8F4"/>
    <w:rsid w:val="00016196"/>
    <w:rsid w:val="00024C56"/>
    <w:rsid w:val="00025F96"/>
    <w:rsid w:val="00025FA0"/>
    <w:rsid w:val="0003094A"/>
    <w:rsid w:val="00062DFC"/>
    <w:rsid w:val="00066E1D"/>
    <w:rsid w:val="00073822"/>
    <w:rsid w:val="00080B10"/>
    <w:rsid w:val="00084172"/>
    <w:rsid w:val="000C3EB0"/>
    <w:rsid w:val="000D37E5"/>
    <w:rsid w:val="000E392E"/>
    <w:rsid w:val="000E6382"/>
    <w:rsid w:val="000E7253"/>
    <w:rsid w:val="000F1F47"/>
    <w:rsid w:val="00117EC3"/>
    <w:rsid w:val="00130AF9"/>
    <w:rsid w:val="001836C0"/>
    <w:rsid w:val="00191940"/>
    <w:rsid w:val="001938A8"/>
    <w:rsid w:val="0019775C"/>
    <w:rsid w:val="001A38B5"/>
    <w:rsid w:val="001C165A"/>
    <w:rsid w:val="001D4DB5"/>
    <w:rsid w:val="001E2B1C"/>
    <w:rsid w:val="001E7F9D"/>
    <w:rsid w:val="002015FE"/>
    <w:rsid w:val="002023BD"/>
    <w:rsid w:val="00204CA1"/>
    <w:rsid w:val="002064F4"/>
    <w:rsid w:val="00225CBC"/>
    <w:rsid w:val="0023716F"/>
    <w:rsid w:val="00242AA5"/>
    <w:rsid w:val="00286ED9"/>
    <w:rsid w:val="002C3CCB"/>
    <w:rsid w:val="002D7642"/>
    <w:rsid w:val="002F1B33"/>
    <w:rsid w:val="00347DBA"/>
    <w:rsid w:val="00364413"/>
    <w:rsid w:val="0036662C"/>
    <w:rsid w:val="00372804"/>
    <w:rsid w:val="003751FA"/>
    <w:rsid w:val="003B058D"/>
    <w:rsid w:val="003B46EF"/>
    <w:rsid w:val="003D5566"/>
    <w:rsid w:val="003F3F81"/>
    <w:rsid w:val="00416603"/>
    <w:rsid w:val="00425F22"/>
    <w:rsid w:val="004707EE"/>
    <w:rsid w:val="004865A9"/>
    <w:rsid w:val="00491D2F"/>
    <w:rsid w:val="004A0BDA"/>
    <w:rsid w:val="004A3611"/>
    <w:rsid w:val="004A42D3"/>
    <w:rsid w:val="004B008A"/>
    <w:rsid w:val="004B31F7"/>
    <w:rsid w:val="004B4A8E"/>
    <w:rsid w:val="004E5201"/>
    <w:rsid w:val="004E578A"/>
    <w:rsid w:val="004F1DE4"/>
    <w:rsid w:val="00516962"/>
    <w:rsid w:val="005171BE"/>
    <w:rsid w:val="00555A70"/>
    <w:rsid w:val="00561825"/>
    <w:rsid w:val="0057150A"/>
    <w:rsid w:val="00574A46"/>
    <w:rsid w:val="005761A0"/>
    <w:rsid w:val="00583A0B"/>
    <w:rsid w:val="005C4B5E"/>
    <w:rsid w:val="00620F9A"/>
    <w:rsid w:val="006218F4"/>
    <w:rsid w:val="00624F28"/>
    <w:rsid w:val="00627CA4"/>
    <w:rsid w:val="0063609B"/>
    <w:rsid w:val="00637A28"/>
    <w:rsid w:val="00650DBC"/>
    <w:rsid w:val="00672290"/>
    <w:rsid w:val="00673C46"/>
    <w:rsid w:val="00673D38"/>
    <w:rsid w:val="006831F6"/>
    <w:rsid w:val="00690FA3"/>
    <w:rsid w:val="006B41EA"/>
    <w:rsid w:val="006C14E9"/>
    <w:rsid w:val="006E34D7"/>
    <w:rsid w:val="006F474D"/>
    <w:rsid w:val="00704880"/>
    <w:rsid w:val="0072390A"/>
    <w:rsid w:val="007425F9"/>
    <w:rsid w:val="0075105F"/>
    <w:rsid w:val="007648CD"/>
    <w:rsid w:val="007A4D34"/>
    <w:rsid w:val="007C3C04"/>
    <w:rsid w:val="007C68D8"/>
    <w:rsid w:val="007C6F03"/>
    <w:rsid w:val="007E0777"/>
    <w:rsid w:val="007E2AB6"/>
    <w:rsid w:val="007F7BB2"/>
    <w:rsid w:val="00803E79"/>
    <w:rsid w:val="008112D7"/>
    <w:rsid w:val="00862D61"/>
    <w:rsid w:val="00867C99"/>
    <w:rsid w:val="00896ECB"/>
    <w:rsid w:val="008A4F88"/>
    <w:rsid w:val="008B4D05"/>
    <w:rsid w:val="008C5578"/>
    <w:rsid w:val="008D4F2E"/>
    <w:rsid w:val="008E5599"/>
    <w:rsid w:val="008E5FAD"/>
    <w:rsid w:val="008F7AA4"/>
    <w:rsid w:val="009166BC"/>
    <w:rsid w:val="00950FB7"/>
    <w:rsid w:val="00951D26"/>
    <w:rsid w:val="009768C7"/>
    <w:rsid w:val="00983CEC"/>
    <w:rsid w:val="009A3497"/>
    <w:rsid w:val="009B79B7"/>
    <w:rsid w:val="009C0A40"/>
    <w:rsid w:val="009F4504"/>
    <w:rsid w:val="00A067BE"/>
    <w:rsid w:val="00A64B41"/>
    <w:rsid w:val="00A662AF"/>
    <w:rsid w:val="00A75A95"/>
    <w:rsid w:val="00A87774"/>
    <w:rsid w:val="00A90B53"/>
    <w:rsid w:val="00AA2C91"/>
    <w:rsid w:val="00AB58AC"/>
    <w:rsid w:val="00AD0672"/>
    <w:rsid w:val="00AD3937"/>
    <w:rsid w:val="00AE040C"/>
    <w:rsid w:val="00AE5B3A"/>
    <w:rsid w:val="00B063E0"/>
    <w:rsid w:val="00B14486"/>
    <w:rsid w:val="00B35E6D"/>
    <w:rsid w:val="00B91210"/>
    <w:rsid w:val="00B964A5"/>
    <w:rsid w:val="00BE2492"/>
    <w:rsid w:val="00CB5125"/>
    <w:rsid w:val="00D24082"/>
    <w:rsid w:val="00D2573F"/>
    <w:rsid w:val="00D26107"/>
    <w:rsid w:val="00D3415F"/>
    <w:rsid w:val="00D53E5F"/>
    <w:rsid w:val="00D71221"/>
    <w:rsid w:val="00D749AB"/>
    <w:rsid w:val="00DA74C3"/>
    <w:rsid w:val="00DD349C"/>
    <w:rsid w:val="00DE7871"/>
    <w:rsid w:val="00DF77A7"/>
    <w:rsid w:val="00E2561F"/>
    <w:rsid w:val="00E51F55"/>
    <w:rsid w:val="00E71868"/>
    <w:rsid w:val="00E75F99"/>
    <w:rsid w:val="00E84F06"/>
    <w:rsid w:val="00E85849"/>
    <w:rsid w:val="00E8699F"/>
    <w:rsid w:val="00E94D9E"/>
    <w:rsid w:val="00EA7C4A"/>
    <w:rsid w:val="00EB4C70"/>
    <w:rsid w:val="00ED5457"/>
    <w:rsid w:val="00EE2738"/>
    <w:rsid w:val="00F00141"/>
    <w:rsid w:val="00F00B32"/>
    <w:rsid w:val="00F01884"/>
    <w:rsid w:val="00F07699"/>
    <w:rsid w:val="00F31345"/>
    <w:rsid w:val="00F47050"/>
    <w:rsid w:val="00F630B1"/>
    <w:rsid w:val="00F667B8"/>
    <w:rsid w:val="00F761C5"/>
    <w:rsid w:val="00F77B9D"/>
    <w:rsid w:val="00F824DD"/>
    <w:rsid w:val="00F96F74"/>
    <w:rsid w:val="00FA427B"/>
    <w:rsid w:val="00FC1C86"/>
    <w:rsid w:val="00FC2C45"/>
    <w:rsid w:val="00FD2372"/>
    <w:rsid w:val="00FD4EB0"/>
    <w:rsid w:val="00FD5015"/>
    <w:rsid w:val="00FD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C2B264"/>
  <w15:docId w15:val="{87311A50-AD1D-4F43-8EAE-9F41B3173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218F4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6218F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A7C4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C3C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6218F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18F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218F4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6218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uiPriority w:val="99"/>
    <w:rsid w:val="00E71868"/>
    <w:rPr>
      <w:color w:val="0000FF"/>
      <w:u w:val="single"/>
    </w:rPr>
  </w:style>
  <w:style w:type="character" w:styleId="Zdraznn">
    <w:name w:val="Emphasis"/>
    <w:uiPriority w:val="20"/>
    <w:qFormat/>
    <w:rsid w:val="00AE040C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72390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2390A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2390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2390A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uiPriority w:val="99"/>
    <w:semiHidden/>
    <w:unhideWhenUsed/>
    <w:rsid w:val="001919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9194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91940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194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91940"/>
    <w:rPr>
      <w:rFonts w:ascii="Times New Roman" w:eastAsia="Times New Roman" w:hAnsi="Times New Roman"/>
      <w:b/>
      <w:bCs/>
    </w:rPr>
  </w:style>
  <w:style w:type="paragraph" w:styleId="Revize">
    <w:name w:val="Revision"/>
    <w:hidden/>
    <w:uiPriority w:val="99"/>
    <w:semiHidden/>
    <w:rsid w:val="00191940"/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unhideWhenUsed/>
    <w:rsid w:val="009B79B7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9B79B7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9B79B7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86ED9"/>
    <w:pPr>
      <w:ind w:left="720"/>
      <w:contextualSpacing/>
    </w:pPr>
  </w:style>
  <w:style w:type="character" w:styleId="Siln">
    <w:name w:val="Strong"/>
    <w:uiPriority w:val="22"/>
    <w:qFormat/>
    <w:rsid w:val="00286ED9"/>
    <w:rPr>
      <w:b/>
      <w:bCs/>
    </w:rPr>
  </w:style>
  <w:style w:type="paragraph" w:styleId="Normlnweb">
    <w:name w:val="Normal (Web)"/>
    <w:basedOn w:val="Normln"/>
    <w:uiPriority w:val="99"/>
    <w:unhideWhenUsed/>
    <w:rsid w:val="00561825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uiPriority w:val="9"/>
    <w:rsid w:val="00EA7C4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subjname">
    <w:name w:val="tsubjname"/>
    <w:basedOn w:val="Standardnpsmoodstavce"/>
    <w:rsid w:val="00EA7C4A"/>
  </w:style>
  <w:style w:type="character" w:customStyle="1" w:styleId="cernytext1">
    <w:name w:val="cernytext1"/>
    <w:rsid w:val="007E2AB6"/>
    <w:rPr>
      <w:b w:val="0"/>
      <w:bCs w:val="0"/>
      <w:color w:val="00000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C3CC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ernytext">
    <w:name w:val="cernytext"/>
    <w:basedOn w:val="Standardnpsmoodstavce"/>
    <w:rsid w:val="00D2573F"/>
  </w:style>
  <w:style w:type="paragraph" w:customStyle="1" w:styleId="xmsonormal">
    <w:name w:val="x_msonormal"/>
    <w:basedOn w:val="Normln"/>
    <w:rsid w:val="004B31F7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8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0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568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391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3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77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46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3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60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21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5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CB629-9AFE-4753-ADC3-8D071ED70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1605</CharactersWithSpaces>
  <SharedDoc>false</SharedDoc>
  <HLinks>
    <vt:vector size="48" baseType="variant">
      <vt:variant>
        <vt:i4>4522108</vt:i4>
      </vt:variant>
      <vt:variant>
        <vt:i4>21</vt:i4>
      </vt:variant>
      <vt:variant>
        <vt:i4>0</vt:i4>
      </vt:variant>
      <vt:variant>
        <vt:i4>5</vt:i4>
      </vt:variant>
      <vt:variant>
        <vt:lpwstr>mailto:%20bowling.isf@quick.cz</vt:lpwstr>
      </vt:variant>
      <vt:variant>
        <vt:lpwstr/>
      </vt:variant>
      <vt:variant>
        <vt:i4>6750278</vt:i4>
      </vt:variant>
      <vt:variant>
        <vt:i4>18</vt:i4>
      </vt:variant>
      <vt:variant>
        <vt:i4>0</vt:i4>
      </vt:variant>
      <vt:variant>
        <vt:i4>5</vt:i4>
      </vt:variant>
      <vt:variant>
        <vt:lpwstr>mailto:info@issmt.cz</vt:lpwstr>
      </vt:variant>
      <vt:variant>
        <vt:lpwstr/>
      </vt:variant>
      <vt:variant>
        <vt:i4>4980841</vt:i4>
      </vt:variant>
      <vt:variant>
        <vt:i4>15</vt:i4>
      </vt:variant>
      <vt:variant>
        <vt:i4>0</vt:i4>
      </vt:variant>
      <vt:variant>
        <vt:i4>5</vt:i4>
      </vt:variant>
      <vt:variant>
        <vt:lpwstr>mailto:vospspgs@vospspgs.cz</vt:lpwstr>
      </vt:variant>
      <vt:variant>
        <vt:lpwstr/>
      </vt:variant>
      <vt:variant>
        <vt:i4>7733279</vt:i4>
      </vt:variant>
      <vt:variant>
        <vt:i4>12</vt:i4>
      </vt:variant>
      <vt:variant>
        <vt:i4>0</vt:i4>
      </vt:variant>
      <vt:variant>
        <vt:i4>5</vt:i4>
      </vt:variant>
      <vt:variant>
        <vt:lpwstr>mailto:info@zamecke-navrsi.cz</vt:lpwstr>
      </vt:variant>
      <vt:variant>
        <vt:lpwstr/>
      </vt:variant>
      <vt:variant>
        <vt:i4>786538</vt:i4>
      </vt:variant>
      <vt:variant>
        <vt:i4>9</vt:i4>
      </vt:variant>
      <vt:variant>
        <vt:i4>0</vt:i4>
      </vt:variant>
      <vt:variant>
        <vt:i4>5</vt:i4>
      </vt:variant>
      <vt:variant>
        <vt:lpwstr>mailto:zlata.hvezda@lit.cz</vt:lpwstr>
      </vt:variant>
      <vt:variant>
        <vt:lpwstr/>
      </vt:variant>
      <vt:variant>
        <vt:i4>4325408</vt:i4>
      </vt:variant>
      <vt:variant>
        <vt:i4>6</vt:i4>
      </vt:variant>
      <vt:variant>
        <vt:i4>0</vt:i4>
      </vt:variant>
      <vt:variant>
        <vt:i4>5</vt:i4>
      </vt:variant>
      <vt:variant>
        <vt:lpwstr>mailto:smc.uo@seznam.cz</vt:lpwstr>
      </vt:variant>
      <vt:variant>
        <vt:lpwstr/>
      </vt:variant>
      <vt:variant>
        <vt:i4>524408</vt:i4>
      </vt:variant>
      <vt:variant>
        <vt:i4>3</vt:i4>
      </vt:variant>
      <vt:variant>
        <vt:i4>0</vt:i4>
      </vt:variant>
      <vt:variant>
        <vt:i4>5</vt:i4>
      </vt:variant>
      <vt:variant>
        <vt:lpwstr>mailto:jaroslav.drahokoupil@rcaktiva.cz</vt:lpwstr>
      </vt:variant>
      <vt:variant>
        <vt:lpwstr/>
      </vt:variant>
      <vt:variant>
        <vt:i4>5177377</vt:i4>
      </vt:variant>
      <vt:variant>
        <vt:i4>0</vt:i4>
      </vt:variant>
      <vt:variant>
        <vt:i4>0</vt:i4>
      </vt:variant>
      <vt:variant>
        <vt:i4>5</vt:i4>
      </vt:variant>
      <vt:variant>
        <vt:lpwstr>mailto:vojtech@skola-aut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e</dc:creator>
  <cp:lastModifiedBy>Ťoková Slavomíra</cp:lastModifiedBy>
  <cp:revision>2</cp:revision>
  <cp:lastPrinted>2023-02-27T20:18:00Z</cp:lastPrinted>
  <dcterms:created xsi:type="dcterms:W3CDTF">2023-03-13T09:53:00Z</dcterms:created>
  <dcterms:modified xsi:type="dcterms:W3CDTF">2023-03-13T09:53:00Z</dcterms:modified>
</cp:coreProperties>
</file>